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F5" w:rsidRDefault="000225F5" w:rsidP="001E2F2E">
      <w:pPr>
        <w:autoSpaceDE w:val="0"/>
        <w:autoSpaceDN w:val="0"/>
        <w:adjustRightInd w:val="0"/>
        <w:snapToGrid w:val="0"/>
        <w:spacing w:line="312" w:lineRule="auto"/>
        <w:jc w:val="both"/>
        <w:rPr>
          <w:rFonts w:ascii="標楷體" w:eastAsia="標楷體" w:hAnsi="標楷體" w:cs="新細明體汰脀."/>
          <w:color w:val="000000"/>
          <w:kern w:val="0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1209"/>
        <w:gridCol w:w="2306"/>
        <w:gridCol w:w="2376"/>
        <w:gridCol w:w="2641"/>
        <w:gridCol w:w="1988"/>
      </w:tblGrid>
      <w:tr w:rsidR="00191986" w:rsidRPr="00191986" w:rsidTr="00191986">
        <w:trPr>
          <w:trHeight w:val="702"/>
          <w:jc w:val="center"/>
        </w:trPr>
        <w:tc>
          <w:tcPr>
            <w:tcW w:w="10520" w:type="dxa"/>
            <w:gridSpan w:val="5"/>
            <w:noWrap/>
            <w:vAlign w:val="center"/>
            <w:hideMark/>
          </w:tcPr>
          <w:p w:rsidR="00191986" w:rsidRPr="00191986" w:rsidRDefault="00191986" w:rsidP="00191986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proofErr w:type="gramStart"/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</w:t>
            </w:r>
            <w:r w:rsidR="00D633BC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</w:t>
            </w:r>
            <w:r w:rsid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3</w:t>
            </w:r>
            <w:proofErr w:type="gramEnd"/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年度動物關懷月阿里山鄉公所施打狂犬病疫苗及</w:t>
            </w:r>
            <w:r w:rsidR="00A16561"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絕育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活動時程表</w:t>
            </w:r>
          </w:p>
        </w:tc>
      </w:tr>
      <w:tr w:rsidR="00191986" w:rsidRPr="00191986" w:rsidTr="00191986">
        <w:trPr>
          <w:trHeight w:val="702"/>
          <w:jc w:val="center"/>
        </w:trPr>
        <w:tc>
          <w:tcPr>
            <w:tcW w:w="1209" w:type="dxa"/>
            <w:noWrap/>
            <w:vAlign w:val="center"/>
            <w:hideMark/>
          </w:tcPr>
          <w:p w:rsidR="00191986" w:rsidRPr="00191986" w:rsidRDefault="00191986" w:rsidP="00191986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村別</w:t>
            </w:r>
          </w:p>
        </w:tc>
        <w:tc>
          <w:tcPr>
            <w:tcW w:w="2306" w:type="dxa"/>
            <w:noWrap/>
            <w:vAlign w:val="center"/>
            <w:hideMark/>
          </w:tcPr>
          <w:p w:rsidR="00191986" w:rsidRPr="00191986" w:rsidRDefault="00191986" w:rsidP="00191986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期</w:t>
            </w:r>
          </w:p>
        </w:tc>
        <w:tc>
          <w:tcPr>
            <w:tcW w:w="2376" w:type="dxa"/>
            <w:noWrap/>
            <w:vAlign w:val="center"/>
            <w:hideMark/>
          </w:tcPr>
          <w:p w:rsidR="00191986" w:rsidRPr="00191986" w:rsidRDefault="00191986" w:rsidP="00191986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疫苗施打時間</w:t>
            </w:r>
          </w:p>
        </w:tc>
        <w:tc>
          <w:tcPr>
            <w:tcW w:w="2641" w:type="dxa"/>
            <w:noWrap/>
            <w:vAlign w:val="center"/>
            <w:hideMark/>
          </w:tcPr>
          <w:p w:rsidR="00191986" w:rsidRPr="00191986" w:rsidRDefault="00191986" w:rsidP="00191986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地點</w:t>
            </w:r>
          </w:p>
        </w:tc>
        <w:tc>
          <w:tcPr>
            <w:tcW w:w="1988" w:type="dxa"/>
            <w:noWrap/>
            <w:vAlign w:val="center"/>
            <w:hideMark/>
          </w:tcPr>
          <w:p w:rsidR="00191986" w:rsidRPr="00191986" w:rsidRDefault="00A16561" w:rsidP="00191986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絕育活動</w:t>
            </w:r>
          </w:p>
        </w:tc>
      </w:tr>
      <w:tr w:rsidR="000E03CC" w:rsidRPr="00191986" w:rsidTr="009109A7">
        <w:trPr>
          <w:trHeight w:val="698"/>
          <w:jc w:val="center"/>
        </w:trPr>
        <w:tc>
          <w:tcPr>
            <w:tcW w:w="1209" w:type="dxa"/>
            <w:noWrap/>
            <w:vAlign w:val="center"/>
          </w:tcPr>
          <w:p w:rsidR="000E03CC" w:rsidRPr="00112442" w:rsidRDefault="00C43678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豐山村</w:t>
            </w:r>
          </w:p>
        </w:tc>
        <w:tc>
          <w:tcPr>
            <w:tcW w:w="2306" w:type="dxa"/>
            <w:noWrap/>
            <w:vAlign w:val="center"/>
          </w:tcPr>
          <w:p w:rsidR="000E03CC" w:rsidRPr="00191986" w:rsidRDefault="000E03CC" w:rsidP="000E03CC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 w:rsid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9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週</w:t>
            </w:r>
            <w:r w:rsidRPr="000E03CC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四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noWrap/>
            <w:vAlign w:val="center"/>
          </w:tcPr>
          <w:p w:rsidR="000E03CC" w:rsidRPr="00191986" w:rsidRDefault="000E03CC" w:rsidP="00BD6750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0:00-11:00</w:t>
            </w:r>
          </w:p>
        </w:tc>
        <w:tc>
          <w:tcPr>
            <w:tcW w:w="2641" w:type="dxa"/>
            <w:noWrap/>
            <w:vAlign w:val="center"/>
          </w:tcPr>
          <w:p w:rsidR="000E03CC" w:rsidRPr="00191986" w:rsidRDefault="00C43678" w:rsidP="00C43678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825C5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新村辦公處</w:t>
            </w:r>
          </w:p>
        </w:tc>
        <w:tc>
          <w:tcPr>
            <w:tcW w:w="1988" w:type="dxa"/>
            <w:noWrap/>
            <w:vAlign w:val="center"/>
          </w:tcPr>
          <w:p w:rsidR="00A16561" w:rsidRPr="00321971" w:rsidRDefault="00A604E6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604E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全天</w:t>
            </w:r>
          </w:p>
        </w:tc>
      </w:tr>
      <w:tr w:rsidR="000E03CC" w:rsidRPr="00191986" w:rsidTr="009109A7">
        <w:trPr>
          <w:trHeight w:val="698"/>
          <w:jc w:val="center"/>
        </w:trPr>
        <w:tc>
          <w:tcPr>
            <w:tcW w:w="1209" w:type="dxa"/>
            <w:noWrap/>
            <w:vAlign w:val="center"/>
          </w:tcPr>
          <w:p w:rsidR="000E03CC" w:rsidRPr="00112442" w:rsidRDefault="00C43678" w:rsidP="00C43678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來吉村</w:t>
            </w:r>
          </w:p>
        </w:tc>
        <w:tc>
          <w:tcPr>
            <w:tcW w:w="2306" w:type="dxa"/>
            <w:noWrap/>
            <w:vAlign w:val="center"/>
          </w:tcPr>
          <w:p w:rsidR="000E03CC" w:rsidRPr="00191986" w:rsidRDefault="000E03CC" w:rsidP="00E830D5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 w:rsid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9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週</w:t>
            </w:r>
            <w:r w:rsidRPr="000E03CC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四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noWrap/>
            <w:vAlign w:val="center"/>
          </w:tcPr>
          <w:p w:rsidR="000E03CC" w:rsidRPr="00191986" w:rsidRDefault="000E03CC" w:rsidP="00BD6750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4: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-15: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641" w:type="dxa"/>
            <w:noWrap/>
            <w:vAlign w:val="center"/>
          </w:tcPr>
          <w:p w:rsidR="000E03CC" w:rsidRPr="00191986" w:rsidRDefault="00C43678" w:rsidP="00825C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825C5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社區發展協會</w:t>
            </w:r>
          </w:p>
        </w:tc>
        <w:tc>
          <w:tcPr>
            <w:tcW w:w="1988" w:type="dxa"/>
            <w:noWrap/>
            <w:vAlign w:val="center"/>
          </w:tcPr>
          <w:p w:rsidR="000E03CC" w:rsidRPr="00321971" w:rsidRDefault="000E03CC" w:rsidP="0032197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</w:tr>
      <w:tr w:rsidR="000E03CC" w:rsidRPr="00191986" w:rsidTr="009109A7">
        <w:trPr>
          <w:trHeight w:val="698"/>
          <w:jc w:val="center"/>
        </w:trPr>
        <w:tc>
          <w:tcPr>
            <w:tcW w:w="1209" w:type="dxa"/>
            <w:noWrap/>
            <w:vAlign w:val="center"/>
          </w:tcPr>
          <w:p w:rsidR="000E03CC" w:rsidRPr="00191986" w:rsidRDefault="00A16561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樂野村</w:t>
            </w:r>
          </w:p>
        </w:tc>
        <w:tc>
          <w:tcPr>
            <w:tcW w:w="2306" w:type="dxa"/>
            <w:noWrap/>
            <w:vAlign w:val="center"/>
          </w:tcPr>
          <w:p w:rsidR="000E03CC" w:rsidRPr="00191986" w:rsidRDefault="000E03CC" w:rsidP="00A61D34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</w:t>
            </w:r>
            <w:r w:rsid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週</w:t>
            </w:r>
            <w:r w:rsidRPr="000E03CC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五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0:00-1</w:t>
            </w:r>
            <w:r w:rsidR="00802360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:00</w:t>
            </w:r>
          </w:p>
        </w:tc>
        <w:tc>
          <w:tcPr>
            <w:tcW w:w="2641" w:type="dxa"/>
            <w:noWrap/>
            <w:vAlign w:val="center"/>
          </w:tcPr>
          <w:p w:rsidR="000E03CC" w:rsidRPr="00191986" w:rsidRDefault="00825C51" w:rsidP="00825C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825C5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社區活動中心</w:t>
            </w:r>
          </w:p>
        </w:tc>
        <w:tc>
          <w:tcPr>
            <w:tcW w:w="1988" w:type="dxa"/>
            <w:noWrap/>
            <w:vAlign w:val="center"/>
          </w:tcPr>
          <w:p w:rsidR="000E03CC" w:rsidRPr="00191986" w:rsidRDefault="00A16561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全天</w:t>
            </w:r>
          </w:p>
        </w:tc>
      </w:tr>
      <w:tr w:rsidR="000E03CC" w:rsidRPr="00191986" w:rsidTr="00F16944">
        <w:trPr>
          <w:trHeight w:val="702"/>
          <w:jc w:val="center"/>
        </w:trPr>
        <w:tc>
          <w:tcPr>
            <w:tcW w:w="1209" w:type="dxa"/>
            <w:noWrap/>
            <w:vAlign w:val="center"/>
            <w:hideMark/>
          </w:tcPr>
          <w:p w:rsidR="000E03CC" w:rsidRPr="00191986" w:rsidRDefault="000E03CC" w:rsidP="008D712A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12442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達邦村</w:t>
            </w:r>
          </w:p>
        </w:tc>
        <w:tc>
          <w:tcPr>
            <w:tcW w:w="2306" w:type="dxa"/>
            <w:noWrap/>
            <w:vAlign w:val="center"/>
          </w:tcPr>
          <w:p w:rsidR="000E03CC" w:rsidRPr="00191986" w:rsidRDefault="000E03CC" w:rsidP="008D712A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</w:t>
            </w:r>
            <w:r w:rsid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6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週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四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noWrap/>
            <w:vAlign w:val="center"/>
          </w:tcPr>
          <w:p w:rsidR="000E03CC" w:rsidRPr="00191986" w:rsidRDefault="000E03CC" w:rsidP="008D712A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0:00-11:00</w:t>
            </w:r>
          </w:p>
        </w:tc>
        <w:tc>
          <w:tcPr>
            <w:tcW w:w="2641" w:type="dxa"/>
            <w:noWrap/>
            <w:vAlign w:val="center"/>
          </w:tcPr>
          <w:p w:rsidR="000E03CC" w:rsidRPr="00191986" w:rsidRDefault="000E03CC" w:rsidP="001359D9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61D34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社區活動中心</w:t>
            </w:r>
          </w:p>
        </w:tc>
        <w:tc>
          <w:tcPr>
            <w:tcW w:w="1988" w:type="dxa"/>
            <w:noWrap/>
            <w:vAlign w:val="center"/>
          </w:tcPr>
          <w:p w:rsidR="000E03CC" w:rsidRPr="00191986" w:rsidRDefault="00A16561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全天</w:t>
            </w:r>
          </w:p>
        </w:tc>
      </w:tr>
      <w:tr w:rsidR="000E03CC" w:rsidRPr="00191986" w:rsidTr="00AA6D51">
        <w:trPr>
          <w:trHeight w:val="702"/>
          <w:jc w:val="center"/>
        </w:trPr>
        <w:tc>
          <w:tcPr>
            <w:tcW w:w="1209" w:type="dxa"/>
            <w:noWrap/>
            <w:vAlign w:val="center"/>
            <w:hideMark/>
          </w:tcPr>
          <w:p w:rsidR="000E03CC" w:rsidRPr="00191986" w:rsidRDefault="000E03CC" w:rsidP="006B7AA5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12442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里佳村</w:t>
            </w:r>
          </w:p>
        </w:tc>
        <w:tc>
          <w:tcPr>
            <w:tcW w:w="2306" w:type="dxa"/>
            <w:noWrap/>
            <w:vAlign w:val="center"/>
            <w:hideMark/>
          </w:tcPr>
          <w:p w:rsidR="000E03CC" w:rsidRPr="00191986" w:rsidRDefault="000E03CC" w:rsidP="006B7AA5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</w:t>
            </w:r>
            <w:r w:rsid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6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週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四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noWrap/>
            <w:vAlign w:val="center"/>
            <w:hideMark/>
          </w:tcPr>
          <w:p w:rsidR="000E03CC" w:rsidRPr="00191986" w:rsidRDefault="000E03CC" w:rsidP="006B7AA5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4: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-15: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641" w:type="dxa"/>
            <w:noWrap/>
            <w:vAlign w:val="center"/>
          </w:tcPr>
          <w:p w:rsidR="000E03CC" w:rsidRPr="00191986" w:rsidRDefault="000E03CC" w:rsidP="001359D9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集會所</w:t>
            </w:r>
          </w:p>
        </w:tc>
        <w:tc>
          <w:tcPr>
            <w:tcW w:w="1988" w:type="dxa"/>
            <w:noWrap/>
            <w:vAlign w:val="center"/>
          </w:tcPr>
          <w:p w:rsidR="000E03CC" w:rsidRPr="00191986" w:rsidRDefault="000E03CC" w:rsidP="00A61D34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</w:tr>
      <w:tr w:rsidR="000E03CC" w:rsidRPr="00191986" w:rsidTr="001F3673">
        <w:trPr>
          <w:trHeight w:val="698"/>
          <w:jc w:val="center"/>
        </w:trPr>
        <w:tc>
          <w:tcPr>
            <w:tcW w:w="1209" w:type="dxa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12442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十字村</w:t>
            </w:r>
          </w:p>
        </w:tc>
        <w:tc>
          <w:tcPr>
            <w:tcW w:w="2306" w:type="dxa"/>
            <w:noWrap/>
            <w:vAlign w:val="center"/>
          </w:tcPr>
          <w:p w:rsidR="000E03CC" w:rsidRPr="00191986" w:rsidRDefault="000E03CC" w:rsidP="001F3673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</w:t>
            </w:r>
            <w:r w:rsid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7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週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五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0:00-11:00</w:t>
            </w:r>
          </w:p>
        </w:tc>
        <w:tc>
          <w:tcPr>
            <w:tcW w:w="2641" w:type="dxa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公路旁老人亭</w:t>
            </w:r>
          </w:p>
        </w:tc>
        <w:tc>
          <w:tcPr>
            <w:tcW w:w="1988" w:type="dxa"/>
            <w:noWrap/>
            <w:vAlign w:val="center"/>
          </w:tcPr>
          <w:p w:rsidR="000E03CC" w:rsidRPr="00191986" w:rsidRDefault="000E03CC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</w:tr>
      <w:tr w:rsidR="000E03CC" w:rsidRPr="00191986" w:rsidTr="00AA6D51">
        <w:trPr>
          <w:trHeight w:val="702"/>
          <w:jc w:val="center"/>
        </w:trPr>
        <w:tc>
          <w:tcPr>
            <w:tcW w:w="1209" w:type="dxa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中正村</w:t>
            </w:r>
          </w:p>
        </w:tc>
        <w:tc>
          <w:tcPr>
            <w:tcW w:w="2306" w:type="dxa"/>
            <w:vMerge w:val="restart"/>
            <w:noWrap/>
            <w:vAlign w:val="center"/>
          </w:tcPr>
          <w:p w:rsidR="000E03CC" w:rsidRPr="00191986" w:rsidRDefault="000E03CC" w:rsidP="001F3673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</w:t>
            </w:r>
            <w:r w:rsid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7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週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五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vMerge w:val="restart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4: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-15: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641" w:type="dxa"/>
            <w:vMerge w:val="restart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12442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聯合村辦公處</w:t>
            </w:r>
          </w:p>
        </w:tc>
        <w:tc>
          <w:tcPr>
            <w:tcW w:w="1988" w:type="dxa"/>
            <w:vMerge w:val="restart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</w:tr>
      <w:tr w:rsidR="000E03CC" w:rsidRPr="00191986" w:rsidTr="00AA6D51">
        <w:trPr>
          <w:trHeight w:val="702"/>
          <w:jc w:val="center"/>
        </w:trPr>
        <w:tc>
          <w:tcPr>
            <w:tcW w:w="1209" w:type="dxa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香林村</w:t>
            </w:r>
          </w:p>
        </w:tc>
        <w:tc>
          <w:tcPr>
            <w:tcW w:w="2306" w:type="dxa"/>
            <w:vMerge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76" w:type="dxa"/>
            <w:vMerge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41" w:type="dxa"/>
            <w:vMerge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8" w:type="dxa"/>
            <w:vMerge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</w:tr>
      <w:tr w:rsidR="000E03CC" w:rsidRPr="00191986" w:rsidTr="00AA6D51">
        <w:trPr>
          <w:trHeight w:val="702"/>
          <w:jc w:val="center"/>
        </w:trPr>
        <w:tc>
          <w:tcPr>
            <w:tcW w:w="1209" w:type="dxa"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中山村</w:t>
            </w:r>
          </w:p>
        </w:tc>
        <w:tc>
          <w:tcPr>
            <w:tcW w:w="2306" w:type="dxa"/>
            <w:vMerge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76" w:type="dxa"/>
            <w:vMerge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41" w:type="dxa"/>
            <w:vMerge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8" w:type="dxa"/>
            <w:vMerge/>
            <w:noWrap/>
            <w:vAlign w:val="center"/>
          </w:tcPr>
          <w:p w:rsidR="000E03CC" w:rsidRPr="00191986" w:rsidRDefault="000E03CC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</w:tr>
      <w:tr w:rsidR="00916453" w:rsidRPr="00191986" w:rsidTr="00AA6D51">
        <w:trPr>
          <w:trHeight w:val="702"/>
          <w:jc w:val="center"/>
        </w:trPr>
        <w:tc>
          <w:tcPr>
            <w:tcW w:w="1209" w:type="dxa"/>
            <w:noWrap/>
            <w:vAlign w:val="center"/>
          </w:tcPr>
          <w:p w:rsidR="00916453" w:rsidRPr="00191986" w:rsidRDefault="00A16561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茶山村</w:t>
            </w:r>
          </w:p>
        </w:tc>
        <w:tc>
          <w:tcPr>
            <w:tcW w:w="2306" w:type="dxa"/>
            <w:noWrap/>
            <w:vAlign w:val="center"/>
          </w:tcPr>
          <w:p w:rsidR="00916453" w:rsidRPr="00191986" w:rsidRDefault="00A16561" w:rsidP="00853875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="00916453"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30</w:t>
            </w:r>
            <w:r w:rsidR="00916453"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</w:t>
            </w: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週四</w:t>
            </w:r>
            <w:r w:rsidR="00916453"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noWrap/>
            <w:vAlign w:val="center"/>
          </w:tcPr>
          <w:p w:rsidR="00916453" w:rsidRPr="00191986" w:rsidRDefault="00916453" w:rsidP="0098186B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0:00-11:00</w:t>
            </w:r>
          </w:p>
        </w:tc>
        <w:tc>
          <w:tcPr>
            <w:tcW w:w="2641" w:type="dxa"/>
            <w:noWrap/>
            <w:vAlign w:val="center"/>
          </w:tcPr>
          <w:p w:rsidR="00916453" w:rsidRPr="00191986" w:rsidRDefault="00825C51" w:rsidP="00825C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825C5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茶山真耶穌教會對面廣場</w:t>
            </w:r>
          </w:p>
        </w:tc>
        <w:tc>
          <w:tcPr>
            <w:tcW w:w="1988" w:type="dxa"/>
            <w:noWrap/>
            <w:vAlign w:val="center"/>
          </w:tcPr>
          <w:p w:rsidR="00916453" w:rsidRPr="00191986" w:rsidRDefault="00A16561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全天</w:t>
            </w:r>
          </w:p>
        </w:tc>
      </w:tr>
      <w:tr w:rsidR="00A16561" w:rsidRPr="00191986" w:rsidTr="00AA6D51">
        <w:trPr>
          <w:trHeight w:val="702"/>
          <w:jc w:val="center"/>
        </w:trPr>
        <w:tc>
          <w:tcPr>
            <w:tcW w:w="1209" w:type="dxa"/>
            <w:noWrap/>
            <w:vAlign w:val="center"/>
          </w:tcPr>
          <w:p w:rsidR="00A16561" w:rsidRPr="00191986" w:rsidRDefault="00A16561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山美村</w:t>
            </w:r>
          </w:p>
        </w:tc>
        <w:tc>
          <w:tcPr>
            <w:tcW w:w="2306" w:type="dxa"/>
            <w:noWrap/>
            <w:vAlign w:val="center"/>
          </w:tcPr>
          <w:p w:rsidR="00A16561" w:rsidRPr="00191986" w:rsidRDefault="00A16561" w:rsidP="001F3673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Pr="00916453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31</w:t>
            </w:r>
            <w:r w:rsidRPr="00916453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</w:t>
            </w: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週五</w:t>
            </w:r>
            <w:r w:rsidRPr="00916453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noWrap/>
            <w:vAlign w:val="center"/>
          </w:tcPr>
          <w:p w:rsidR="00A16561" w:rsidRPr="00191986" w:rsidRDefault="00A16561" w:rsidP="001D24F6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0:00-11:00</w:t>
            </w:r>
          </w:p>
        </w:tc>
        <w:tc>
          <w:tcPr>
            <w:tcW w:w="2641" w:type="dxa"/>
            <w:noWrap/>
            <w:vAlign w:val="center"/>
          </w:tcPr>
          <w:p w:rsidR="00A16561" w:rsidRPr="00191986" w:rsidRDefault="00825C51" w:rsidP="00825C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825C5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永久屋集會所</w:t>
            </w:r>
          </w:p>
        </w:tc>
        <w:tc>
          <w:tcPr>
            <w:tcW w:w="1988" w:type="dxa"/>
            <w:noWrap/>
            <w:vAlign w:val="center"/>
          </w:tcPr>
          <w:p w:rsidR="00A16561" w:rsidRPr="00191986" w:rsidRDefault="00A16561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全天</w:t>
            </w:r>
          </w:p>
        </w:tc>
      </w:tr>
      <w:tr w:rsidR="00A16561" w:rsidRPr="00191986" w:rsidTr="009109A7">
        <w:trPr>
          <w:trHeight w:val="698"/>
          <w:jc w:val="center"/>
        </w:trPr>
        <w:tc>
          <w:tcPr>
            <w:tcW w:w="1209" w:type="dxa"/>
            <w:noWrap/>
            <w:vAlign w:val="center"/>
          </w:tcPr>
          <w:p w:rsidR="00A16561" w:rsidRPr="00191986" w:rsidRDefault="00A16561" w:rsidP="00A1656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新美村</w:t>
            </w:r>
          </w:p>
        </w:tc>
        <w:tc>
          <w:tcPr>
            <w:tcW w:w="2306" w:type="dxa"/>
            <w:noWrap/>
            <w:vAlign w:val="center"/>
          </w:tcPr>
          <w:p w:rsidR="00A16561" w:rsidRPr="00191986" w:rsidRDefault="00A16561" w:rsidP="00150A94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5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31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日(</w:t>
            </w:r>
            <w:r w:rsidRPr="00A1656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週五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376" w:type="dxa"/>
            <w:noWrap/>
            <w:vAlign w:val="center"/>
          </w:tcPr>
          <w:p w:rsidR="00A16561" w:rsidRPr="00191986" w:rsidRDefault="00A16561" w:rsidP="001D24F6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14: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-15:</w:t>
            </w:r>
            <w:r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2641" w:type="dxa"/>
            <w:noWrap/>
            <w:vAlign w:val="center"/>
          </w:tcPr>
          <w:p w:rsidR="00A16561" w:rsidRPr="00191986" w:rsidRDefault="00825C51" w:rsidP="00825C51">
            <w:pPr>
              <w:autoSpaceDE w:val="0"/>
              <w:autoSpaceDN w:val="0"/>
              <w:adjustRightInd w:val="0"/>
              <w:snapToGrid w:val="0"/>
              <w:spacing w:line="312" w:lineRule="auto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825C51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村辦公處</w:t>
            </w:r>
          </w:p>
        </w:tc>
        <w:tc>
          <w:tcPr>
            <w:tcW w:w="1988" w:type="dxa"/>
            <w:noWrap/>
            <w:vAlign w:val="center"/>
          </w:tcPr>
          <w:p w:rsidR="00A16561" w:rsidRPr="00191986" w:rsidRDefault="00A16561" w:rsidP="00AA6D51">
            <w:pPr>
              <w:autoSpaceDE w:val="0"/>
              <w:autoSpaceDN w:val="0"/>
              <w:adjustRightInd w:val="0"/>
              <w:snapToGrid w:val="0"/>
              <w:spacing w:line="312" w:lineRule="auto"/>
              <w:jc w:val="center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</w:p>
        </w:tc>
      </w:tr>
      <w:tr w:rsidR="00916453" w:rsidRPr="00191986" w:rsidTr="00191986">
        <w:trPr>
          <w:trHeight w:val="1365"/>
          <w:jc w:val="center"/>
        </w:trPr>
        <w:tc>
          <w:tcPr>
            <w:tcW w:w="10520" w:type="dxa"/>
            <w:gridSpan w:val="5"/>
            <w:vAlign w:val="center"/>
            <w:hideMark/>
          </w:tcPr>
          <w:p w:rsidR="00916453" w:rsidRPr="00191986" w:rsidRDefault="00916453" w:rsidP="00191986">
            <w:pPr>
              <w:autoSpaceDE w:val="0"/>
              <w:autoSpaceDN w:val="0"/>
              <w:adjustRightInd w:val="0"/>
              <w:snapToGrid w:val="0"/>
              <w:spacing w:line="312" w:lineRule="auto"/>
              <w:ind w:left="1053" w:hangingChars="329" w:hanging="1053"/>
              <w:jc w:val="both"/>
              <w:rPr>
                <w:rFonts w:ascii="標楷體" w:eastAsia="標楷體" w:hAnsi="標楷體" w:cs="新細明體汰脀."/>
                <w:color w:val="000000"/>
                <w:kern w:val="0"/>
                <w:sz w:val="32"/>
                <w:szCs w:val="32"/>
              </w:rPr>
            </w:pPr>
            <w:r w:rsidRPr="00191986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*備註：</w:t>
            </w:r>
            <w:r w:rsidR="002B775C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絕育活動</w:t>
            </w:r>
            <w:proofErr w:type="gramStart"/>
            <w:r w:rsidR="002B775C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採</w:t>
            </w:r>
            <w:proofErr w:type="gramEnd"/>
            <w:r w:rsidR="002B775C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預約報名，</w:t>
            </w:r>
            <w:proofErr w:type="gramStart"/>
            <w:r w:rsidR="002B775C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家中犬貓</w:t>
            </w:r>
            <w:proofErr w:type="gramEnd"/>
            <w:r w:rsidR="002B775C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如有需求請儘早來電(05-3620025)。</w:t>
            </w:r>
            <w:r w:rsidR="00F16944" w:rsidRPr="00F16944">
              <w:rPr>
                <w:rFonts w:ascii="標楷體" w:eastAsia="標楷體" w:hAnsi="標楷體" w:cs="新細明體汰脀." w:hint="eastAsia"/>
                <w:color w:val="000000"/>
                <w:kern w:val="0"/>
                <w:sz w:val="32"/>
                <w:szCs w:val="32"/>
              </w:rPr>
              <w:t>倘當日遇颱風豪雨及不可抗力之情事，依本縣政府宣布之停班停課停止辦理，後續將另訂巡迴注射日程並請當地村里長或幹事協助廣播通知。</w:t>
            </w:r>
          </w:p>
        </w:tc>
      </w:tr>
    </w:tbl>
    <w:p w:rsidR="000225F5" w:rsidRPr="00191986" w:rsidRDefault="000225F5" w:rsidP="001E2F2E">
      <w:pPr>
        <w:autoSpaceDE w:val="0"/>
        <w:autoSpaceDN w:val="0"/>
        <w:adjustRightInd w:val="0"/>
        <w:snapToGrid w:val="0"/>
        <w:spacing w:line="312" w:lineRule="auto"/>
        <w:jc w:val="both"/>
        <w:rPr>
          <w:rFonts w:ascii="標楷體" w:eastAsia="標楷體" w:hAnsi="標楷體" w:cs="新細明體汰脀."/>
          <w:color w:val="000000"/>
          <w:kern w:val="0"/>
          <w:sz w:val="32"/>
          <w:szCs w:val="32"/>
        </w:rPr>
      </w:pPr>
    </w:p>
    <w:p w:rsidR="006B0513" w:rsidRPr="006B0513" w:rsidRDefault="006B0513" w:rsidP="001E2F2E">
      <w:pPr>
        <w:autoSpaceDE w:val="0"/>
        <w:autoSpaceDN w:val="0"/>
        <w:adjustRightInd w:val="0"/>
        <w:snapToGrid w:val="0"/>
        <w:spacing w:line="312" w:lineRule="auto"/>
        <w:jc w:val="both"/>
        <w:rPr>
          <w:rFonts w:ascii="標楷體" w:eastAsia="標楷體" w:hAnsi="標楷體"/>
          <w:b/>
        </w:rPr>
      </w:pPr>
    </w:p>
    <w:sectPr w:rsidR="006B0513" w:rsidRPr="006B0513" w:rsidSect="003C25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11" w:rsidRDefault="001E5711" w:rsidP="00D82912">
      <w:r>
        <w:separator/>
      </w:r>
    </w:p>
  </w:endnote>
  <w:endnote w:type="continuationSeparator" w:id="0">
    <w:p w:rsidR="001E5711" w:rsidRDefault="001E5711" w:rsidP="00D8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汰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11" w:rsidRDefault="001E5711" w:rsidP="00D82912">
      <w:r>
        <w:separator/>
      </w:r>
    </w:p>
  </w:footnote>
  <w:footnote w:type="continuationSeparator" w:id="0">
    <w:p w:rsidR="001E5711" w:rsidRDefault="001E5711" w:rsidP="00D829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86C"/>
    <w:rsid w:val="00010BFE"/>
    <w:rsid w:val="000225F5"/>
    <w:rsid w:val="00022C6F"/>
    <w:rsid w:val="00032D25"/>
    <w:rsid w:val="00043FBC"/>
    <w:rsid w:val="00064C5F"/>
    <w:rsid w:val="00067319"/>
    <w:rsid w:val="00067585"/>
    <w:rsid w:val="00075B69"/>
    <w:rsid w:val="00081633"/>
    <w:rsid w:val="000A6D54"/>
    <w:rsid w:val="000C5C58"/>
    <w:rsid w:val="000D4616"/>
    <w:rsid w:val="000E03CC"/>
    <w:rsid w:val="00112442"/>
    <w:rsid w:val="00191986"/>
    <w:rsid w:val="001A2E56"/>
    <w:rsid w:val="001B5FAF"/>
    <w:rsid w:val="001B67E2"/>
    <w:rsid w:val="001C30D1"/>
    <w:rsid w:val="001E2F2E"/>
    <w:rsid w:val="001E3432"/>
    <w:rsid w:val="001E5711"/>
    <w:rsid w:val="001F3673"/>
    <w:rsid w:val="00200890"/>
    <w:rsid w:val="00204DAB"/>
    <w:rsid w:val="002104B5"/>
    <w:rsid w:val="00216D72"/>
    <w:rsid w:val="00226CB5"/>
    <w:rsid w:val="00283387"/>
    <w:rsid w:val="002A0E53"/>
    <w:rsid w:val="002B649C"/>
    <w:rsid w:val="002B775C"/>
    <w:rsid w:val="002D6D44"/>
    <w:rsid w:val="0030264B"/>
    <w:rsid w:val="00304E5D"/>
    <w:rsid w:val="00321971"/>
    <w:rsid w:val="00377D8E"/>
    <w:rsid w:val="0038506D"/>
    <w:rsid w:val="003871F1"/>
    <w:rsid w:val="003B549D"/>
    <w:rsid w:val="003B78D6"/>
    <w:rsid w:val="003C25AE"/>
    <w:rsid w:val="003C5CD9"/>
    <w:rsid w:val="00402F0C"/>
    <w:rsid w:val="00411442"/>
    <w:rsid w:val="004277B5"/>
    <w:rsid w:val="004315E1"/>
    <w:rsid w:val="00474860"/>
    <w:rsid w:val="00475377"/>
    <w:rsid w:val="00484495"/>
    <w:rsid w:val="004B2BD5"/>
    <w:rsid w:val="004B3DD1"/>
    <w:rsid w:val="004E3494"/>
    <w:rsid w:val="004E70A9"/>
    <w:rsid w:val="00513328"/>
    <w:rsid w:val="00522F03"/>
    <w:rsid w:val="00530ABC"/>
    <w:rsid w:val="00536AC6"/>
    <w:rsid w:val="0053764B"/>
    <w:rsid w:val="0054369C"/>
    <w:rsid w:val="00552534"/>
    <w:rsid w:val="00575EF7"/>
    <w:rsid w:val="00590AFD"/>
    <w:rsid w:val="005C71C6"/>
    <w:rsid w:val="005E2E21"/>
    <w:rsid w:val="005E4659"/>
    <w:rsid w:val="00620C68"/>
    <w:rsid w:val="00627FE2"/>
    <w:rsid w:val="006B0513"/>
    <w:rsid w:val="006E4210"/>
    <w:rsid w:val="00715369"/>
    <w:rsid w:val="00731565"/>
    <w:rsid w:val="0074401D"/>
    <w:rsid w:val="00751738"/>
    <w:rsid w:val="007C7FDF"/>
    <w:rsid w:val="007D6DD7"/>
    <w:rsid w:val="007E4E89"/>
    <w:rsid w:val="007F1D5F"/>
    <w:rsid w:val="00802360"/>
    <w:rsid w:val="00806211"/>
    <w:rsid w:val="00807348"/>
    <w:rsid w:val="008144E1"/>
    <w:rsid w:val="00825C51"/>
    <w:rsid w:val="008A197A"/>
    <w:rsid w:val="008D2B9F"/>
    <w:rsid w:val="008E4B74"/>
    <w:rsid w:val="008E51EF"/>
    <w:rsid w:val="009109A7"/>
    <w:rsid w:val="00916453"/>
    <w:rsid w:val="0092374B"/>
    <w:rsid w:val="00923965"/>
    <w:rsid w:val="00951D43"/>
    <w:rsid w:val="00955E69"/>
    <w:rsid w:val="009C20D3"/>
    <w:rsid w:val="009C567F"/>
    <w:rsid w:val="009F334C"/>
    <w:rsid w:val="009F5CBC"/>
    <w:rsid w:val="00A11DC5"/>
    <w:rsid w:val="00A1435D"/>
    <w:rsid w:val="00A16561"/>
    <w:rsid w:val="00A545FD"/>
    <w:rsid w:val="00A57CE3"/>
    <w:rsid w:val="00A604E6"/>
    <w:rsid w:val="00A61D34"/>
    <w:rsid w:val="00A87C82"/>
    <w:rsid w:val="00AA487C"/>
    <w:rsid w:val="00AA4D14"/>
    <w:rsid w:val="00AF4C0D"/>
    <w:rsid w:val="00B32AB1"/>
    <w:rsid w:val="00B43F71"/>
    <w:rsid w:val="00B67B94"/>
    <w:rsid w:val="00B86286"/>
    <w:rsid w:val="00BA7DE2"/>
    <w:rsid w:val="00BB406E"/>
    <w:rsid w:val="00BC092C"/>
    <w:rsid w:val="00BF487F"/>
    <w:rsid w:val="00C12E61"/>
    <w:rsid w:val="00C43678"/>
    <w:rsid w:val="00C72C09"/>
    <w:rsid w:val="00CB62EB"/>
    <w:rsid w:val="00D0007E"/>
    <w:rsid w:val="00D03860"/>
    <w:rsid w:val="00D24672"/>
    <w:rsid w:val="00D4443D"/>
    <w:rsid w:val="00D633BC"/>
    <w:rsid w:val="00D65D07"/>
    <w:rsid w:val="00D661C7"/>
    <w:rsid w:val="00D82912"/>
    <w:rsid w:val="00D94C4B"/>
    <w:rsid w:val="00DE766B"/>
    <w:rsid w:val="00DF3100"/>
    <w:rsid w:val="00DF65E0"/>
    <w:rsid w:val="00E1055F"/>
    <w:rsid w:val="00E17305"/>
    <w:rsid w:val="00E53807"/>
    <w:rsid w:val="00E570CE"/>
    <w:rsid w:val="00E578D4"/>
    <w:rsid w:val="00E67129"/>
    <w:rsid w:val="00E72555"/>
    <w:rsid w:val="00E9107E"/>
    <w:rsid w:val="00E933E3"/>
    <w:rsid w:val="00F05D46"/>
    <w:rsid w:val="00F14210"/>
    <w:rsid w:val="00F16944"/>
    <w:rsid w:val="00F374B7"/>
    <w:rsid w:val="00F55B3A"/>
    <w:rsid w:val="00F5786C"/>
    <w:rsid w:val="00F672B5"/>
    <w:rsid w:val="00FB4F9A"/>
    <w:rsid w:val="00FD55C5"/>
    <w:rsid w:val="00FF6891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86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F0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2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29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2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29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5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54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C45A-EAE8-4878-9324-1EE6CD19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樂樂</dc:creator>
  <cp:lastModifiedBy>Acer VM6660G</cp:lastModifiedBy>
  <cp:revision>2</cp:revision>
  <cp:lastPrinted>2024-03-25T08:40:00Z</cp:lastPrinted>
  <dcterms:created xsi:type="dcterms:W3CDTF">2024-04-19T05:52:00Z</dcterms:created>
  <dcterms:modified xsi:type="dcterms:W3CDTF">2024-04-19T05:52:00Z</dcterms:modified>
</cp:coreProperties>
</file>